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D63918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лист ив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лист ив 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D63918" w:rsidRDefault="00D63918" w:rsidP="00D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257C4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E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Default="002900F1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2900F1" w:rsidRPr="006A2D9C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2900F1" w:rsidRPr="007C4D0A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7 года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3000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982000 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5000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6A07E2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9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лицах, выполнивших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Вурнарского </w:t>
            </w: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му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инвалидов на креслах-колясках и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будет известн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5526A9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 375,30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57C4E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4F3874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A22"/>
    <w:rsid w:val="00590B3E"/>
    <w:rsid w:val="00592619"/>
    <w:rsid w:val="0059455A"/>
    <w:rsid w:val="005A1386"/>
    <w:rsid w:val="005B59E1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6F5516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1B8D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A2F"/>
    <w:rsid w:val="00D37ED3"/>
    <w:rsid w:val="00D47F30"/>
    <w:rsid w:val="00D61195"/>
    <w:rsid w:val="00D63918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6B8-D671-44D3-B38F-111582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8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11-22T05:00:00Z</cp:lastPrinted>
  <dcterms:created xsi:type="dcterms:W3CDTF">2018-02-21T05:14:00Z</dcterms:created>
  <dcterms:modified xsi:type="dcterms:W3CDTF">2018-02-21T06:02:00Z</dcterms:modified>
</cp:coreProperties>
</file>